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CE456" w14:textId="77777777" w:rsidR="004862CC" w:rsidRPr="00C54895" w:rsidRDefault="007722A0" w:rsidP="004862CC">
      <w:pPr>
        <w:pStyle w:val="Heading3"/>
        <w:spacing w:before="0"/>
        <w:jc w:val="center"/>
        <w:rPr>
          <w:sz w:val="28"/>
          <w:szCs w:val="28"/>
        </w:rPr>
      </w:pPr>
      <w:bookmarkStart w:id="0" w:name="_GoBack"/>
      <w:bookmarkEnd w:id="0"/>
      <w:r w:rsidRPr="00C54895">
        <w:rPr>
          <w:sz w:val="28"/>
          <w:szCs w:val="28"/>
        </w:rPr>
        <w:t xml:space="preserve">EARLY CHILDHOOD SPECIAL EDUCATION </w:t>
      </w:r>
    </w:p>
    <w:p w14:paraId="26109415" w14:textId="77777777" w:rsidR="007722A0" w:rsidRPr="00C54895" w:rsidRDefault="007722A0" w:rsidP="004862CC">
      <w:pPr>
        <w:pStyle w:val="Heading3"/>
        <w:spacing w:before="0"/>
        <w:jc w:val="center"/>
        <w:rPr>
          <w:sz w:val="28"/>
          <w:szCs w:val="28"/>
        </w:rPr>
      </w:pPr>
      <w:r w:rsidRPr="00C54895">
        <w:rPr>
          <w:sz w:val="28"/>
          <w:szCs w:val="28"/>
        </w:rPr>
        <w:t>M</w:t>
      </w:r>
      <w:r w:rsidR="004862CC" w:rsidRPr="00C54895">
        <w:rPr>
          <w:sz w:val="28"/>
          <w:szCs w:val="28"/>
        </w:rPr>
        <w:t xml:space="preserve">asters of </w:t>
      </w:r>
      <w:r w:rsidRPr="00C54895">
        <w:rPr>
          <w:sz w:val="28"/>
          <w:szCs w:val="28"/>
        </w:rPr>
        <w:t>A</w:t>
      </w:r>
      <w:r w:rsidR="004862CC" w:rsidRPr="00C54895">
        <w:rPr>
          <w:sz w:val="28"/>
          <w:szCs w:val="28"/>
        </w:rPr>
        <w:t>rts</w:t>
      </w:r>
    </w:p>
    <w:p w14:paraId="650D9F20" w14:textId="77777777" w:rsidR="004862CC" w:rsidRPr="004862CC" w:rsidRDefault="004862CC" w:rsidP="004862CC">
      <w:pPr>
        <w:pStyle w:val="Normal1"/>
      </w:pPr>
    </w:p>
    <w:p w14:paraId="569E82FD" w14:textId="77777777" w:rsidR="007722A0" w:rsidRPr="00103709" w:rsidRDefault="007722A0" w:rsidP="004862CC">
      <w:pPr>
        <w:pStyle w:val="Heading3"/>
        <w:spacing w:before="0"/>
        <w:jc w:val="center"/>
      </w:pPr>
      <w:r w:rsidRPr="00103709">
        <w:t xml:space="preserve">COURSEWORK </w:t>
      </w:r>
      <w:proofErr w:type="gramStart"/>
      <w:r w:rsidRPr="00103709">
        <w:t>PLAN</w:t>
      </w:r>
      <w:proofErr w:type="gramEnd"/>
      <w:r>
        <w:br/>
        <w:t>(actual course offering may vary depending on program and student needs)</w:t>
      </w:r>
    </w:p>
    <w:p w14:paraId="1A140120" w14:textId="77777777" w:rsidR="00E36771" w:rsidRDefault="00E36771"/>
    <w:tbl>
      <w:tblPr>
        <w:tblW w:w="924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5214"/>
        <w:gridCol w:w="1356"/>
        <w:gridCol w:w="1304"/>
      </w:tblGrid>
      <w:tr w:rsidR="007722A0" w14:paraId="067E25B5" w14:textId="77777777" w:rsidTr="004466D5">
        <w:tc>
          <w:tcPr>
            <w:tcW w:w="9242" w:type="dxa"/>
            <w:gridSpan w:val="4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7BDA9B" w14:textId="6BCC3043" w:rsidR="007722A0" w:rsidRDefault="007722A0" w:rsidP="003B7755">
            <w:pPr>
              <w:pStyle w:val="Normal1"/>
              <w:spacing w:after="200" w:line="276" w:lineRule="auto"/>
            </w:pPr>
            <w:r>
              <w:t>CORE KNOWL</w:t>
            </w:r>
            <w:r w:rsidR="00A24072">
              <w:t>EDGE BASE AND FOUNDATIONS</w:t>
            </w:r>
            <w:r w:rsidR="00F35B0B">
              <w:t xml:space="preserve"> (23 credits)</w:t>
            </w:r>
          </w:p>
        </w:tc>
      </w:tr>
      <w:tr w:rsidR="007722A0" w14:paraId="7AA3A3B1" w14:textId="77777777" w:rsidTr="003B7755">
        <w:tc>
          <w:tcPr>
            <w:tcW w:w="1368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79497A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4940E" w14:textId="77777777" w:rsidR="007722A0" w:rsidRDefault="007722A0" w:rsidP="003B7755">
            <w:pPr>
              <w:pStyle w:val="Normal1"/>
            </w:pPr>
            <w:r>
              <w:t>Developmental and Psychological Foundations</w:t>
            </w:r>
          </w:p>
        </w:tc>
        <w:tc>
          <w:tcPr>
            <w:tcW w:w="1356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B0A28C" w14:textId="77777777" w:rsidR="007722A0" w:rsidRDefault="007722A0" w:rsidP="003B7755">
            <w:pPr>
              <w:pStyle w:val="Normal1"/>
            </w:pPr>
            <w:r>
              <w:t xml:space="preserve">Credits </w:t>
            </w:r>
          </w:p>
        </w:tc>
        <w:tc>
          <w:tcPr>
            <w:tcW w:w="130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5896F2" w14:textId="77777777" w:rsidR="007722A0" w:rsidRDefault="007722A0" w:rsidP="003B7755">
            <w:pPr>
              <w:pStyle w:val="Normal1"/>
            </w:pPr>
            <w:r>
              <w:t>Completed</w:t>
            </w:r>
          </w:p>
        </w:tc>
      </w:tr>
      <w:tr w:rsidR="007722A0" w14:paraId="5DEE2839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CBBF26" w14:textId="77777777" w:rsidR="007722A0" w:rsidRDefault="007722A0" w:rsidP="003B7755">
            <w:pPr>
              <w:pStyle w:val="Normal1"/>
            </w:pPr>
            <w:r>
              <w:t>CFSP 4304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710CC5" w14:textId="77777777" w:rsidR="007722A0" w:rsidRDefault="007722A0" w:rsidP="003B7755">
            <w:pPr>
              <w:pStyle w:val="Normal1"/>
            </w:pPr>
            <w:r>
              <w:t>Diversity in School and Community Setting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038DB3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5FE558" w14:textId="77777777" w:rsidR="007722A0" w:rsidRDefault="007722A0" w:rsidP="003B7755">
            <w:pPr>
              <w:pStyle w:val="Normal1"/>
            </w:pPr>
          </w:p>
        </w:tc>
      </w:tr>
      <w:tr w:rsidR="007722A0" w14:paraId="2AB999D8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A08F2" w14:textId="77777777" w:rsidR="007722A0" w:rsidRDefault="007722A0" w:rsidP="003B7755">
            <w:pPr>
              <w:pStyle w:val="Normal1"/>
            </w:pPr>
            <w:r>
              <w:t>CFSP 4310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85F785" w14:textId="77777777" w:rsidR="007722A0" w:rsidRDefault="007722A0" w:rsidP="003B7755">
            <w:pPr>
              <w:pStyle w:val="Normal1"/>
            </w:pPr>
            <w:r>
              <w:t>Infant Development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75675B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0AF72E" w14:textId="77777777" w:rsidR="007722A0" w:rsidRDefault="007722A0" w:rsidP="003B7755">
            <w:pPr>
              <w:pStyle w:val="Normal1"/>
            </w:pPr>
          </w:p>
        </w:tc>
      </w:tr>
      <w:tr w:rsidR="007722A0" w14:paraId="6F55AD5D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4FD028" w14:textId="77777777" w:rsidR="007722A0" w:rsidRDefault="007722A0" w:rsidP="003B7755">
            <w:pPr>
              <w:pStyle w:val="Normal1"/>
            </w:pPr>
            <w:r>
              <w:t>CFSP 4311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F15C74" w14:textId="77777777" w:rsidR="007722A0" w:rsidRDefault="007722A0" w:rsidP="003B7755">
            <w:pPr>
              <w:pStyle w:val="Normal1"/>
            </w:pPr>
            <w:r>
              <w:t>Child Development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4CABE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92DDD8" w14:textId="77777777" w:rsidR="007722A0" w:rsidRDefault="007722A0" w:rsidP="003B7755">
            <w:pPr>
              <w:pStyle w:val="Normal1"/>
            </w:pPr>
          </w:p>
        </w:tc>
      </w:tr>
      <w:tr w:rsidR="007722A0" w14:paraId="01FB83B4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E8B967" w14:textId="77777777" w:rsidR="007722A0" w:rsidRDefault="007722A0" w:rsidP="003B7755">
            <w:pPr>
              <w:pStyle w:val="Normal1"/>
            </w:pPr>
            <w:r>
              <w:t>CFSP 4312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1D7E8F" w14:textId="77777777" w:rsidR="007722A0" w:rsidRDefault="007722A0" w:rsidP="003B7755">
            <w:pPr>
              <w:pStyle w:val="Normal1"/>
            </w:pPr>
            <w:r>
              <w:t>Learning Application and Analysi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CFB22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8B1042" w14:textId="77777777" w:rsidR="007722A0" w:rsidRDefault="007722A0" w:rsidP="003B7755">
            <w:pPr>
              <w:pStyle w:val="Normal1"/>
            </w:pPr>
          </w:p>
        </w:tc>
      </w:tr>
      <w:tr w:rsidR="007722A0" w14:paraId="74F56F8E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F84E0F" w14:textId="77777777" w:rsidR="007722A0" w:rsidRDefault="007722A0" w:rsidP="003B7755">
            <w:pPr>
              <w:pStyle w:val="Normal1"/>
            </w:pPr>
            <w:r>
              <w:t>CFSP 4305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D75BBC" w14:textId="77777777" w:rsidR="007722A0" w:rsidRDefault="007722A0" w:rsidP="003B7755">
            <w:pPr>
              <w:pStyle w:val="Normal1"/>
            </w:pPr>
            <w:r>
              <w:t>Exceptional Child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E7144F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0312CF" w14:textId="77777777" w:rsidR="007722A0" w:rsidRDefault="007722A0" w:rsidP="003B7755">
            <w:pPr>
              <w:pStyle w:val="Normal1"/>
            </w:pPr>
          </w:p>
        </w:tc>
      </w:tr>
      <w:tr w:rsidR="007722A0" w14:paraId="6A8A9853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58B0F" w14:textId="77777777" w:rsidR="007722A0" w:rsidRDefault="007722A0" w:rsidP="003B7755">
            <w:pPr>
              <w:pStyle w:val="Normal1"/>
            </w:pPr>
            <w:r>
              <w:t>CFSP 4338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746449" w14:textId="77777777" w:rsidR="007722A0" w:rsidRDefault="007722A0" w:rsidP="003B7755">
            <w:pPr>
              <w:pStyle w:val="Normal1"/>
            </w:pPr>
            <w:r>
              <w:t>Low Incidence Disabilities and Intervention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83A50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21B0DC" w14:textId="77777777" w:rsidR="007722A0" w:rsidRDefault="007722A0" w:rsidP="003B7755">
            <w:pPr>
              <w:pStyle w:val="Normal1"/>
            </w:pPr>
          </w:p>
        </w:tc>
      </w:tr>
      <w:tr w:rsidR="007722A0" w14:paraId="29A2498E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02A608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A860BE" w14:textId="77777777" w:rsidR="007722A0" w:rsidRDefault="007722A0" w:rsidP="003B7755">
            <w:pPr>
              <w:pStyle w:val="Normal1"/>
              <w:jc w:val="right"/>
            </w:pPr>
            <w:r>
              <w:t>Required Credit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9418B6" w14:textId="77777777" w:rsidR="007722A0" w:rsidRDefault="007722A0" w:rsidP="003B7755">
            <w:pPr>
              <w:pStyle w:val="Normal1"/>
            </w:pPr>
            <w:r>
              <w:t>18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84E717" w14:textId="77777777" w:rsidR="007722A0" w:rsidRDefault="007722A0" w:rsidP="003B7755">
            <w:pPr>
              <w:pStyle w:val="Normal1"/>
            </w:pPr>
          </w:p>
        </w:tc>
      </w:tr>
      <w:tr w:rsidR="007722A0" w14:paraId="08EEAE3F" w14:textId="77777777" w:rsidTr="003B7755">
        <w:tc>
          <w:tcPr>
            <w:tcW w:w="1368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EC8B26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A32457" w14:textId="77777777" w:rsidR="007722A0" w:rsidRDefault="007722A0" w:rsidP="003B7755">
            <w:pPr>
              <w:pStyle w:val="Normal1"/>
            </w:pPr>
            <w:r>
              <w:t>Legal, Ethical and Professional Foundations</w:t>
            </w:r>
          </w:p>
        </w:tc>
        <w:tc>
          <w:tcPr>
            <w:tcW w:w="1356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B62141" w14:textId="77777777" w:rsidR="007722A0" w:rsidRDefault="007722A0" w:rsidP="003B7755">
            <w:pPr>
              <w:pStyle w:val="Normal1"/>
            </w:pPr>
          </w:p>
        </w:tc>
        <w:tc>
          <w:tcPr>
            <w:tcW w:w="130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2699FF" w14:textId="77777777" w:rsidR="007722A0" w:rsidRDefault="007722A0" w:rsidP="003B7755">
            <w:pPr>
              <w:pStyle w:val="Normal1"/>
            </w:pPr>
          </w:p>
        </w:tc>
      </w:tr>
      <w:tr w:rsidR="007722A0" w14:paraId="6D795300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9F5BDC" w14:textId="77777777" w:rsidR="007722A0" w:rsidRDefault="007722A0" w:rsidP="003B7755">
            <w:pPr>
              <w:pStyle w:val="Normal1"/>
            </w:pPr>
            <w:r>
              <w:t>CFSP 4302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93F0DF" w14:textId="77777777" w:rsidR="007722A0" w:rsidRDefault="007722A0" w:rsidP="003B7755">
            <w:pPr>
              <w:pStyle w:val="Normal1"/>
            </w:pPr>
            <w:r>
              <w:t>Legal Issues in Education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8C6EB6" w14:textId="30CD1346" w:rsidR="007722A0" w:rsidRDefault="008B2836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7FEB79" w14:textId="77777777" w:rsidR="007722A0" w:rsidRDefault="007722A0" w:rsidP="003B7755">
            <w:pPr>
              <w:pStyle w:val="Normal1"/>
            </w:pPr>
          </w:p>
        </w:tc>
      </w:tr>
      <w:tr w:rsidR="007722A0" w14:paraId="751845FF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72233B" w14:textId="77777777" w:rsidR="007722A0" w:rsidRDefault="007722A0" w:rsidP="003B7755">
            <w:pPr>
              <w:pStyle w:val="Normal1"/>
            </w:pPr>
            <w:r>
              <w:t>CFSP 4315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BE6E91" w14:textId="77777777" w:rsidR="007722A0" w:rsidRDefault="007722A0" w:rsidP="003B7755">
            <w:pPr>
              <w:pStyle w:val="Normal1"/>
            </w:pPr>
            <w:r>
              <w:t>Professional and ethical issues in ECSE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A48C3D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A4D8A6" w14:textId="77777777" w:rsidR="007722A0" w:rsidRDefault="007722A0" w:rsidP="003B7755">
            <w:pPr>
              <w:pStyle w:val="Normal1"/>
            </w:pPr>
          </w:p>
        </w:tc>
      </w:tr>
      <w:tr w:rsidR="007722A0" w14:paraId="78E8DF68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4244D8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57DA06" w14:textId="77777777" w:rsidR="007722A0" w:rsidRDefault="007722A0" w:rsidP="003B7755">
            <w:pPr>
              <w:pStyle w:val="Normal1"/>
              <w:jc w:val="right"/>
            </w:pPr>
            <w:r>
              <w:t>Required Credit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5403EE" w14:textId="3832701A" w:rsidR="007722A0" w:rsidRDefault="008B2836" w:rsidP="003B7755">
            <w:pPr>
              <w:pStyle w:val="Normal1"/>
            </w:pPr>
            <w:r>
              <w:t>6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77CBC" w14:textId="77777777" w:rsidR="007722A0" w:rsidRDefault="007722A0" w:rsidP="003B7755">
            <w:pPr>
              <w:pStyle w:val="Normal1"/>
            </w:pPr>
          </w:p>
        </w:tc>
      </w:tr>
      <w:tr w:rsidR="007722A0" w14:paraId="6FD7D5A2" w14:textId="77777777" w:rsidTr="007147B6">
        <w:tc>
          <w:tcPr>
            <w:tcW w:w="9242" w:type="dxa"/>
            <w:gridSpan w:val="4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CF9D72" w14:textId="0D7F3DB2" w:rsidR="007722A0" w:rsidRDefault="007722A0" w:rsidP="003B7755">
            <w:pPr>
              <w:pStyle w:val="Normal1"/>
              <w:spacing w:after="200" w:line="276" w:lineRule="auto"/>
            </w:pPr>
            <w:r>
              <w:t>PROFESSION</w:t>
            </w:r>
            <w:r w:rsidR="00693FDD">
              <w:t>AL SKILLS AND TRAINING</w:t>
            </w:r>
            <w:r w:rsidR="00F35B0B">
              <w:t xml:space="preserve"> (25/26 credits)</w:t>
            </w:r>
          </w:p>
        </w:tc>
      </w:tr>
      <w:tr w:rsidR="007722A0" w14:paraId="173DC67C" w14:textId="77777777" w:rsidTr="003B7755">
        <w:tc>
          <w:tcPr>
            <w:tcW w:w="1368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2BA309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1A5B6D" w14:textId="77777777" w:rsidR="007722A0" w:rsidRDefault="007722A0" w:rsidP="003B7755">
            <w:pPr>
              <w:pStyle w:val="Normal1"/>
            </w:pPr>
            <w:r>
              <w:t>Evaluation and Assessment</w:t>
            </w:r>
          </w:p>
        </w:tc>
        <w:tc>
          <w:tcPr>
            <w:tcW w:w="1356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321F30" w14:textId="77777777" w:rsidR="007722A0" w:rsidRDefault="007722A0" w:rsidP="003B7755">
            <w:pPr>
              <w:pStyle w:val="Normal1"/>
            </w:pPr>
          </w:p>
        </w:tc>
        <w:tc>
          <w:tcPr>
            <w:tcW w:w="130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E3764A" w14:textId="77777777" w:rsidR="007722A0" w:rsidRDefault="007722A0" w:rsidP="003B7755">
            <w:pPr>
              <w:pStyle w:val="Normal1"/>
            </w:pPr>
          </w:p>
        </w:tc>
      </w:tr>
      <w:tr w:rsidR="007722A0" w14:paraId="24317291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42F1B" w14:textId="77777777" w:rsidR="007722A0" w:rsidRDefault="007722A0" w:rsidP="003B7755">
            <w:pPr>
              <w:pStyle w:val="Normal1"/>
            </w:pPr>
            <w:r>
              <w:t xml:space="preserve">CFSP 4320 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BFF128" w14:textId="203BBF98" w:rsidR="007722A0" w:rsidRDefault="007722A0" w:rsidP="003B7755">
            <w:pPr>
              <w:pStyle w:val="Normal1"/>
            </w:pPr>
            <w:r>
              <w:t xml:space="preserve">Assessment of Infants </w:t>
            </w:r>
            <w:r w:rsidR="000D7847">
              <w:t>&amp; Toddler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9356E9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79F825" w14:textId="77777777" w:rsidR="007722A0" w:rsidRDefault="007722A0" w:rsidP="003B7755">
            <w:pPr>
              <w:pStyle w:val="Normal1"/>
            </w:pPr>
          </w:p>
        </w:tc>
      </w:tr>
      <w:tr w:rsidR="007722A0" w14:paraId="34FE710A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04F753" w14:textId="77777777" w:rsidR="007722A0" w:rsidRDefault="007722A0" w:rsidP="003B7755">
            <w:pPr>
              <w:pStyle w:val="Normal1"/>
            </w:pPr>
            <w:r>
              <w:t>CFSP 4326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90EC0B" w14:textId="77777777" w:rsidR="007722A0" w:rsidRDefault="007722A0" w:rsidP="003B7755">
            <w:pPr>
              <w:pStyle w:val="Normal1"/>
            </w:pPr>
            <w:r>
              <w:t>Preschool Assessment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BC2102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4B40B6" w14:textId="77777777" w:rsidR="007722A0" w:rsidRDefault="007722A0" w:rsidP="003B7755">
            <w:pPr>
              <w:pStyle w:val="Normal1"/>
            </w:pPr>
          </w:p>
        </w:tc>
      </w:tr>
      <w:tr w:rsidR="007722A0" w14:paraId="2A8D24DC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436E44" w14:textId="77777777" w:rsidR="007722A0" w:rsidRDefault="007722A0" w:rsidP="003B7755">
            <w:pPr>
              <w:pStyle w:val="Normal1"/>
            </w:pPr>
            <w:r>
              <w:t>CFSP 4308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E9F42E" w14:textId="77777777" w:rsidR="007722A0" w:rsidRDefault="007722A0" w:rsidP="003B7755">
            <w:pPr>
              <w:pStyle w:val="Normal1"/>
            </w:pPr>
            <w:r>
              <w:t>Early Academic Competencie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495B83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8590E" w14:textId="77777777" w:rsidR="007722A0" w:rsidRDefault="007722A0" w:rsidP="003B7755">
            <w:pPr>
              <w:pStyle w:val="Normal1"/>
            </w:pPr>
          </w:p>
        </w:tc>
      </w:tr>
      <w:tr w:rsidR="007722A0" w14:paraId="381D4734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CBDD4C" w14:textId="2B258245" w:rsidR="007722A0" w:rsidRDefault="000B46C1" w:rsidP="003B7755">
            <w:pPr>
              <w:pStyle w:val="Normal1"/>
            </w:pPr>
            <w:r>
              <w:t>RMS 4900 or RMS 4920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32F489" w14:textId="77777777" w:rsidR="007722A0" w:rsidRDefault="008B2836" w:rsidP="003B7755">
            <w:pPr>
              <w:pStyle w:val="Normal1"/>
            </w:pPr>
            <w:r>
              <w:t>Educational</w:t>
            </w:r>
            <w:r w:rsidR="007722A0">
              <w:t xml:space="preserve"> </w:t>
            </w:r>
            <w:r w:rsidR="000B46C1">
              <w:t xml:space="preserve">Research &amp; </w:t>
            </w:r>
            <w:r w:rsidR="007722A0">
              <w:t>Measurement</w:t>
            </w:r>
            <w:r w:rsidR="0074472B">
              <w:t xml:space="preserve"> OR</w:t>
            </w:r>
          </w:p>
          <w:p w14:paraId="3EF56A20" w14:textId="46F281CB" w:rsidR="0074472B" w:rsidRDefault="0074472B" w:rsidP="003B7755">
            <w:pPr>
              <w:pStyle w:val="Normal1"/>
            </w:pPr>
            <w:r>
              <w:t>Educational Measurement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40BF7C" w14:textId="77777777" w:rsidR="007722A0" w:rsidRDefault="0074472B" w:rsidP="003B7755">
            <w:pPr>
              <w:pStyle w:val="Normal1"/>
            </w:pPr>
            <w:r>
              <w:t>4</w:t>
            </w:r>
          </w:p>
          <w:p w14:paraId="67F52C55" w14:textId="3BE35656" w:rsidR="0074472B" w:rsidRDefault="0074472B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B2A97F" w14:textId="77777777" w:rsidR="007722A0" w:rsidRDefault="007722A0" w:rsidP="003B7755">
            <w:pPr>
              <w:pStyle w:val="Normal1"/>
            </w:pPr>
          </w:p>
        </w:tc>
      </w:tr>
      <w:tr w:rsidR="007722A0" w14:paraId="61B50B2B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41561A" w14:textId="30FED94E" w:rsidR="007722A0" w:rsidRDefault="007722A0" w:rsidP="003B7755">
            <w:pPr>
              <w:pStyle w:val="Normal1"/>
            </w:pP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9116D6" w14:textId="77777777" w:rsidR="007722A0" w:rsidRDefault="007722A0" w:rsidP="003B7755">
            <w:pPr>
              <w:pStyle w:val="Normal1"/>
              <w:jc w:val="right"/>
            </w:pPr>
            <w:r>
              <w:t>Required Credit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25DF18" w14:textId="57C53CD3" w:rsidR="007722A0" w:rsidRDefault="007722A0" w:rsidP="003B7755">
            <w:pPr>
              <w:pStyle w:val="Normal1"/>
            </w:pPr>
            <w:r>
              <w:t>1</w:t>
            </w:r>
            <w:r w:rsidR="008B2836">
              <w:t>2</w:t>
            </w:r>
            <w:r w:rsidR="001E78BC">
              <w:t>/1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EC5CE9" w14:textId="77777777" w:rsidR="007722A0" w:rsidRDefault="007722A0" w:rsidP="003B7755">
            <w:pPr>
              <w:pStyle w:val="Normal1"/>
            </w:pPr>
          </w:p>
        </w:tc>
      </w:tr>
      <w:tr w:rsidR="007722A0" w14:paraId="69552A48" w14:textId="77777777" w:rsidTr="003B7755">
        <w:tc>
          <w:tcPr>
            <w:tcW w:w="1368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7A571F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6D2CAE" w14:textId="77777777" w:rsidR="007722A0" w:rsidRDefault="007722A0" w:rsidP="003B7755">
            <w:pPr>
              <w:pStyle w:val="Normal1"/>
            </w:pPr>
            <w:r>
              <w:t>Collaborative Consultation with Families and Schools</w:t>
            </w:r>
          </w:p>
        </w:tc>
        <w:tc>
          <w:tcPr>
            <w:tcW w:w="1356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58091F" w14:textId="77777777" w:rsidR="007722A0" w:rsidRDefault="007722A0" w:rsidP="003B7755">
            <w:pPr>
              <w:pStyle w:val="Normal1"/>
            </w:pPr>
          </w:p>
        </w:tc>
        <w:tc>
          <w:tcPr>
            <w:tcW w:w="130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2B20B" w14:textId="77777777" w:rsidR="007722A0" w:rsidRDefault="007722A0" w:rsidP="003B7755">
            <w:pPr>
              <w:pStyle w:val="Normal1"/>
            </w:pPr>
          </w:p>
        </w:tc>
      </w:tr>
      <w:tr w:rsidR="007722A0" w14:paraId="6738E1DB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4407A4" w14:textId="77777777" w:rsidR="007722A0" w:rsidRDefault="007722A0" w:rsidP="003B7755">
            <w:pPr>
              <w:pStyle w:val="Normal1"/>
            </w:pPr>
            <w:r>
              <w:t>CFSP 4330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E5DF3D" w14:textId="77777777" w:rsidR="007722A0" w:rsidRDefault="007722A0" w:rsidP="003B7755">
            <w:pPr>
              <w:pStyle w:val="Normal1"/>
            </w:pPr>
            <w:r>
              <w:t>Family-School Parenting and Consultation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B21E01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35B3A0" w14:textId="77777777" w:rsidR="007722A0" w:rsidRDefault="007722A0" w:rsidP="003B7755">
            <w:pPr>
              <w:pStyle w:val="Normal1"/>
            </w:pPr>
          </w:p>
        </w:tc>
      </w:tr>
      <w:tr w:rsidR="007722A0" w14:paraId="3D6E1B11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3D7B82" w14:textId="67D5E4FB" w:rsidR="007722A0" w:rsidRDefault="007722A0" w:rsidP="003B7755">
            <w:pPr>
              <w:pStyle w:val="Normal1"/>
            </w:pPr>
            <w:r>
              <w:lastRenderedPageBreak/>
              <w:t>CFSP 433</w:t>
            </w:r>
            <w:r w:rsidR="005A686A">
              <w:t>5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B7E1C0" w14:textId="3EF5760F" w:rsidR="007722A0" w:rsidRDefault="005A686A" w:rsidP="003B7755">
            <w:pPr>
              <w:pStyle w:val="Normal1"/>
            </w:pPr>
            <w:r>
              <w:t>Infant &amp; Family</w:t>
            </w:r>
            <w:r w:rsidR="007722A0">
              <w:t xml:space="preserve"> Intervention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5C4D15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05D94D" w14:textId="77777777" w:rsidR="007722A0" w:rsidRDefault="007722A0" w:rsidP="003B7755">
            <w:pPr>
              <w:pStyle w:val="Normal1"/>
            </w:pPr>
          </w:p>
        </w:tc>
      </w:tr>
      <w:tr w:rsidR="007722A0" w14:paraId="47CBD1FE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113F94" w14:textId="0A89C63B" w:rsidR="007722A0" w:rsidRDefault="007722A0" w:rsidP="003B7755">
            <w:pPr>
              <w:pStyle w:val="Normal1"/>
            </w:pPr>
            <w:r>
              <w:t>CFSP 433</w:t>
            </w:r>
            <w:r w:rsidR="005A686A">
              <w:t>6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C0F9E3" w14:textId="5C195AF6" w:rsidR="007722A0" w:rsidRDefault="005A686A" w:rsidP="003B7755">
            <w:pPr>
              <w:pStyle w:val="Normal1"/>
            </w:pPr>
            <w:r>
              <w:t>Preschool</w:t>
            </w:r>
            <w:r w:rsidR="007722A0">
              <w:t xml:space="preserve"> Intervention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3F7399" w14:textId="77777777" w:rsidR="007722A0" w:rsidRDefault="007722A0" w:rsidP="003B7755">
            <w:pPr>
              <w:pStyle w:val="Normal1"/>
            </w:pPr>
            <w:r>
              <w:t>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429145" w14:textId="77777777" w:rsidR="007722A0" w:rsidRDefault="007722A0" w:rsidP="003B7755">
            <w:pPr>
              <w:pStyle w:val="Normal1"/>
            </w:pPr>
          </w:p>
        </w:tc>
      </w:tr>
      <w:tr w:rsidR="007722A0" w14:paraId="31A94167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A0491" w14:textId="50CD2156" w:rsidR="0074472B" w:rsidRDefault="00AA1651" w:rsidP="003B7755">
            <w:pPr>
              <w:pStyle w:val="Normal1"/>
            </w:pPr>
            <w:r>
              <w:t>CFSP 4317</w:t>
            </w:r>
            <w:r w:rsidR="001D5B02">
              <w:t xml:space="preserve"> or</w:t>
            </w:r>
          </w:p>
          <w:p w14:paraId="7143D383" w14:textId="481D0730" w:rsidR="007722A0" w:rsidRDefault="0074472B" w:rsidP="003B7755">
            <w:pPr>
              <w:pStyle w:val="Normal1"/>
            </w:pPr>
            <w:r>
              <w:t>CFSP 4337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164B6A" w14:textId="2CE3478E" w:rsidR="004862CC" w:rsidRDefault="0074472B" w:rsidP="003B7755">
            <w:pPr>
              <w:pStyle w:val="Normal1"/>
            </w:pPr>
            <w:r>
              <w:t>Learning Differences in the P-3 Classroom</w:t>
            </w:r>
            <w:r w:rsidR="00951455">
              <w:t xml:space="preserve"> OR</w:t>
            </w:r>
          </w:p>
          <w:p w14:paraId="172CCD2E" w14:textId="5E372B42" w:rsidR="007722A0" w:rsidRDefault="007722A0" w:rsidP="003B7755">
            <w:pPr>
              <w:pStyle w:val="Normal1"/>
            </w:pPr>
            <w:r>
              <w:t>School-Age Academic Competencie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2C516A" w14:textId="77777777" w:rsidR="007722A0" w:rsidRDefault="0074472B" w:rsidP="003B7755">
            <w:pPr>
              <w:pStyle w:val="Normal1"/>
            </w:pPr>
            <w:r>
              <w:t>3</w:t>
            </w:r>
          </w:p>
          <w:p w14:paraId="2CC80A72" w14:textId="3F2AAB95" w:rsidR="0074472B" w:rsidRDefault="0074472B" w:rsidP="003B7755">
            <w:pPr>
              <w:pStyle w:val="Normal1"/>
            </w:pPr>
            <w:r>
              <w:t>4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457BC0" w14:textId="77777777" w:rsidR="007722A0" w:rsidRDefault="007722A0" w:rsidP="003B7755">
            <w:pPr>
              <w:pStyle w:val="Normal1"/>
            </w:pPr>
          </w:p>
        </w:tc>
      </w:tr>
      <w:tr w:rsidR="007722A0" w14:paraId="28249B44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3EDF4A" w14:textId="203C2A2C" w:rsidR="007722A0" w:rsidRDefault="007722A0" w:rsidP="003B7755">
            <w:pPr>
              <w:pStyle w:val="Normal1"/>
            </w:pP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08EFAE" w14:textId="77777777" w:rsidR="007722A0" w:rsidRDefault="007722A0" w:rsidP="003B7755">
            <w:pPr>
              <w:pStyle w:val="Normal1"/>
              <w:jc w:val="right"/>
            </w:pPr>
            <w:r>
              <w:t>Required Credit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DF98DD" w14:textId="77777777" w:rsidR="007722A0" w:rsidRDefault="007722A0" w:rsidP="003B7755">
            <w:pPr>
              <w:pStyle w:val="Normal1"/>
            </w:pPr>
            <w:r>
              <w:t>12/13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F82809" w14:textId="77777777" w:rsidR="007722A0" w:rsidRDefault="007722A0" w:rsidP="003B7755">
            <w:pPr>
              <w:pStyle w:val="Normal1"/>
            </w:pPr>
          </w:p>
        </w:tc>
      </w:tr>
      <w:tr w:rsidR="007722A0" w14:paraId="0BCD6D55" w14:textId="77777777" w:rsidTr="00CA2572">
        <w:tc>
          <w:tcPr>
            <w:tcW w:w="9242" w:type="dxa"/>
            <w:gridSpan w:val="4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6549D0" w14:textId="76647C81" w:rsidR="007722A0" w:rsidRDefault="00A24072" w:rsidP="003B7755">
            <w:pPr>
              <w:pStyle w:val="Normal1"/>
              <w:spacing w:after="200" w:line="276" w:lineRule="auto"/>
            </w:pPr>
            <w:r>
              <w:t>APPLIED COURSEWORK</w:t>
            </w:r>
            <w:r w:rsidR="00F35B0B">
              <w:t xml:space="preserve"> (6 credits)</w:t>
            </w:r>
          </w:p>
        </w:tc>
      </w:tr>
      <w:tr w:rsidR="007722A0" w14:paraId="3A4D52A9" w14:textId="77777777" w:rsidTr="003B7755">
        <w:tc>
          <w:tcPr>
            <w:tcW w:w="1368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E81544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84C52A" w14:textId="77777777" w:rsidR="007722A0" w:rsidRDefault="007722A0" w:rsidP="003B7755">
            <w:pPr>
              <w:pStyle w:val="Normal1"/>
            </w:pPr>
            <w:r>
              <w:t>Applied Courses</w:t>
            </w:r>
          </w:p>
        </w:tc>
        <w:tc>
          <w:tcPr>
            <w:tcW w:w="1356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CD8F1" w14:textId="77777777" w:rsidR="007722A0" w:rsidRDefault="007722A0" w:rsidP="003B7755">
            <w:pPr>
              <w:pStyle w:val="Normal1"/>
            </w:pPr>
          </w:p>
        </w:tc>
        <w:tc>
          <w:tcPr>
            <w:tcW w:w="130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6B529F" w14:textId="77777777" w:rsidR="007722A0" w:rsidRDefault="007722A0" w:rsidP="003B7755">
            <w:pPr>
              <w:pStyle w:val="Normal1"/>
            </w:pPr>
          </w:p>
        </w:tc>
      </w:tr>
      <w:tr w:rsidR="007722A0" w14:paraId="32A5EDDA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690060" w14:textId="4A644E0C" w:rsidR="007722A0" w:rsidRDefault="007722A0" w:rsidP="003B7755">
            <w:pPr>
              <w:pStyle w:val="Normal1"/>
            </w:pPr>
            <w:r>
              <w:t>CFSP 435</w:t>
            </w:r>
            <w:r w:rsidR="005B78DE">
              <w:t>7</w:t>
            </w: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3AB1" w14:textId="0468B412" w:rsidR="007722A0" w:rsidRDefault="00911463" w:rsidP="003B7755">
            <w:pPr>
              <w:pStyle w:val="Normal1"/>
            </w:pPr>
            <w:r>
              <w:t>EC Practicum (6</w:t>
            </w:r>
            <w:r w:rsidR="007722A0">
              <w:t>00 minimum hours taken over three quarters</w:t>
            </w:r>
            <w:r>
              <w:t xml:space="preserve"> covering infant, todd</w:t>
            </w:r>
            <w:r w:rsidR="00B53E7D">
              <w:t>ler, preschool and/or kindergarten-3</w:t>
            </w:r>
            <w:r w:rsidR="00B53E7D" w:rsidRPr="00B53E7D">
              <w:rPr>
                <w:vertAlign w:val="superscript"/>
              </w:rPr>
              <w:t>rd</w:t>
            </w:r>
            <w:r w:rsidR="00B53E7D">
              <w:t xml:space="preserve"> grade</w:t>
            </w:r>
            <w:r w:rsidR="007722A0">
              <w:t>)</w:t>
            </w:r>
            <w:r w:rsidR="008B2836">
              <w:t xml:space="preserve"> (2 credit hours each)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186DA4" w14:textId="77777777" w:rsidR="007722A0" w:rsidRDefault="007722A0" w:rsidP="003B7755">
            <w:pPr>
              <w:pStyle w:val="Normal1"/>
            </w:pPr>
            <w:r>
              <w:t>6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332882" w14:textId="77777777" w:rsidR="007722A0" w:rsidRDefault="007722A0" w:rsidP="003B7755">
            <w:pPr>
              <w:pStyle w:val="Normal1"/>
            </w:pPr>
          </w:p>
        </w:tc>
      </w:tr>
      <w:tr w:rsidR="007722A0" w14:paraId="7B4AA4C8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A289E1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9053BB" w14:textId="36CE76DD" w:rsidR="007722A0" w:rsidRDefault="007722A0" w:rsidP="003B7755">
            <w:pPr>
              <w:pStyle w:val="Normal1"/>
            </w:pPr>
            <w:r>
              <w:t>Praxis</w:t>
            </w:r>
            <w:r w:rsidR="0074472B">
              <w:t xml:space="preserve"> II</w:t>
            </w:r>
            <w:r>
              <w:t xml:space="preserve"> Elementary </w:t>
            </w:r>
            <w:r w:rsidR="00382EEE">
              <w:t xml:space="preserve">or </w:t>
            </w:r>
            <w:r>
              <w:t>PLACE</w:t>
            </w:r>
            <w:r w:rsidR="0074472B">
              <w:t xml:space="preserve"> ECSE</w:t>
            </w:r>
            <w:r>
              <w:t xml:space="preserve"> exam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E9025A" w14:textId="77777777" w:rsidR="007722A0" w:rsidRDefault="007722A0" w:rsidP="003B7755">
            <w:pPr>
              <w:pStyle w:val="Normal1"/>
            </w:pPr>
            <w:r>
              <w:t>PASS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0C133B" w14:textId="77777777" w:rsidR="007722A0" w:rsidRDefault="007722A0" w:rsidP="003B7755">
            <w:pPr>
              <w:pStyle w:val="Normal1"/>
            </w:pPr>
          </w:p>
        </w:tc>
      </w:tr>
      <w:tr w:rsidR="007722A0" w14:paraId="3B1AB547" w14:textId="77777777" w:rsidTr="003B7755">
        <w:tc>
          <w:tcPr>
            <w:tcW w:w="13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A09180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ADDA7" w14:textId="77777777" w:rsidR="007722A0" w:rsidRDefault="007722A0" w:rsidP="003B7755">
            <w:pPr>
              <w:pStyle w:val="Normal1"/>
              <w:jc w:val="right"/>
            </w:pPr>
            <w:r>
              <w:t>Required Credits</w:t>
            </w:r>
          </w:p>
        </w:tc>
        <w:tc>
          <w:tcPr>
            <w:tcW w:w="1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1616C6" w14:textId="77777777" w:rsidR="007722A0" w:rsidRDefault="007722A0" w:rsidP="003B7755">
            <w:pPr>
              <w:pStyle w:val="Normal1"/>
            </w:pPr>
            <w:r>
              <w:t>6</w:t>
            </w:r>
          </w:p>
        </w:tc>
        <w:tc>
          <w:tcPr>
            <w:tcW w:w="1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74923B" w14:textId="77777777" w:rsidR="007722A0" w:rsidRDefault="007722A0" w:rsidP="003B7755">
            <w:pPr>
              <w:pStyle w:val="Normal1"/>
            </w:pPr>
          </w:p>
        </w:tc>
      </w:tr>
      <w:tr w:rsidR="007722A0" w14:paraId="2641D45F" w14:textId="77777777" w:rsidTr="003B7755">
        <w:tc>
          <w:tcPr>
            <w:tcW w:w="1368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A94874" w14:textId="77777777" w:rsidR="007722A0" w:rsidRDefault="007722A0" w:rsidP="003B7755">
            <w:pPr>
              <w:pStyle w:val="Normal1"/>
            </w:pPr>
          </w:p>
        </w:tc>
        <w:tc>
          <w:tcPr>
            <w:tcW w:w="521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4D2D96" w14:textId="77777777" w:rsidR="007722A0" w:rsidRDefault="007722A0" w:rsidP="003B7755">
            <w:pPr>
              <w:pStyle w:val="Normal1"/>
              <w:ind w:left="418"/>
              <w:jc w:val="right"/>
            </w:pPr>
            <w:r>
              <w:t>Total Minimum Total Credits</w:t>
            </w:r>
          </w:p>
        </w:tc>
        <w:tc>
          <w:tcPr>
            <w:tcW w:w="1356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DA83BE" w14:textId="77777777" w:rsidR="007722A0" w:rsidRDefault="007722A0" w:rsidP="003B7755">
            <w:pPr>
              <w:pStyle w:val="Normal1"/>
            </w:pPr>
            <w:r>
              <w:t>54</w:t>
            </w:r>
          </w:p>
        </w:tc>
        <w:tc>
          <w:tcPr>
            <w:tcW w:w="1304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FD0F54" w14:textId="77777777" w:rsidR="007722A0" w:rsidRDefault="007722A0" w:rsidP="003B7755">
            <w:pPr>
              <w:pStyle w:val="Normal1"/>
            </w:pPr>
          </w:p>
        </w:tc>
      </w:tr>
    </w:tbl>
    <w:p w14:paraId="467D0598" w14:textId="77777777" w:rsidR="007722A0" w:rsidRDefault="007722A0"/>
    <w:tbl>
      <w:tblPr>
        <w:tblW w:w="924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0"/>
        <w:gridCol w:w="1578"/>
        <w:gridCol w:w="3690"/>
        <w:gridCol w:w="1664"/>
      </w:tblGrid>
      <w:tr w:rsidR="007722A0" w14:paraId="6B0D0D3D" w14:textId="77777777" w:rsidTr="003B7755">
        <w:trPr>
          <w:trHeight w:val="420"/>
        </w:trPr>
        <w:tc>
          <w:tcPr>
            <w:tcW w:w="23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4C8431" w14:textId="77777777" w:rsidR="007722A0" w:rsidRDefault="007722A0" w:rsidP="003B7755">
            <w:pPr>
              <w:pStyle w:val="Normal1"/>
              <w:jc w:val="center"/>
            </w:pPr>
            <w:r>
              <w:t>M.A. DEGREE</w:t>
            </w:r>
          </w:p>
        </w:tc>
        <w:tc>
          <w:tcPr>
            <w:tcW w:w="157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781BD4" w14:textId="77777777" w:rsidR="007722A0" w:rsidRDefault="007722A0" w:rsidP="003B7755">
            <w:pPr>
              <w:pStyle w:val="Normal1"/>
              <w:jc w:val="center"/>
            </w:pPr>
            <w:r>
              <w:t>CREDITS/SCORE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D04731" w14:textId="77777777" w:rsidR="007722A0" w:rsidRDefault="007722A0" w:rsidP="003B7755">
            <w:pPr>
              <w:pStyle w:val="Normal1"/>
              <w:jc w:val="center"/>
            </w:pPr>
            <w:r>
              <w:t>SIGNATURE</w:t>
            </w:r>
          </w:p>
        </w:tc>
        <w:tc>
          <w:tcPr>
            <w:tcW w:w="166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47FEF7" w14:textId="77777777" w:rsidR="007722A0" w:rsidRDefault="007722A0" w:rsidP="003B7755">
            <w:pPr>
              <w:pStyle w:val="Normal1"/>
              <w:jc w:val="center"/>
            </w:pPr>
            <w:r>
              <w:t>DATE</w:t>
            </w:r>
          </w:p>
        </w:tc>
      </w:tr>
      <w:tr w:rsidR="007722A0" w14:paraId="051DA2F2" w14:textId="77777777" w:rsidTr="003B7755">
        <w:trPr>
          <w:trHeight w:val="420"/>
        </w:trPr>
        <w:tc>
          <w:tcPr>
            <w:tcW w:w="23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C1D03F" w14:textId="77777777" w:rsidR="007722A0" w:rsidRDefault="007722A0" w:rsidP="003B7755">
            <w:pPr>
              <w:pStyle w:val="Normal1"/>
              <w:jc w:val="center"/>
            </w:pPr>
            <w:r>
              <w:t>Program Requirements</w:t>
            </w:r>
          </w:p>
        </w:tc>
        <w:tc>
          <w:tcPr>
            <w:tcW w:w="15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5F0117" w14:textId="77777777" w:rsidR="007722A0" w:rsidRDefault="007722A0" w:rsidP="003B7755">
            <w:pPr>
              <w:pStyle w:val="Normal1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B9A11B" w14:textId="77777777" w:rsidR="007722A0" w:rsidRDefault="007722A0" w:rsidP="003B7755">
            <w:pPr>
              <w:pStyle w:val="Normal1"/>
            </w:pPr>
          </w:p>
        </w:tc>
        <w:tc>
          <w:tcPr>
            <w:tcW w:w="16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6642CF" w14:textId="77777777" w:rsidR="007722A0" w:rsidRDefault="007722A0" w:rsidP="003B7755">
            <w:pPr>
              <w:pStyle w:val="Normal1"/>
            </w:pPr>
          </w:p>
        </w:tc>
      </w:tr>
      <w:tr w:rsidR="007722A0" w14:paraId="63C49446" w14:textId="77777777" w:rsidTr="003B7755">
        <w:trPr>
          <w:trHeight w:val="420"/>
        </w:trPr>
        <w:tc>
          <w:tcPr>
            <w:tcW w:w="23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00C3AD" w14:textId="77777777" w:rsidR="007722A0" w:rsidRDefault="007722A0" w:rsidP="003B7755">
            <w:pPr>
              <w:pStyle w:val="Normal1"/>
              <w:jc w:val="center"/>
            </w:pPr>
            <w:r>
              <w:t>Transfer Credits</w:t>
            </w:r>
          </w:p>
        </w:tc>
        <w:tc>
          <w:tcPr>
            <w:tcW w:w="15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5FB2AC" w14:textId="77777777" w:rsidR="007722A0" w:rsidRDefault="007722A0" w:rsidP="003B7755">
            <w:pPr>
              <w:pStyle w:val="Normal1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561666" w14:textId="77777777" w:rsidR="007722A0" w:rsidRDefault="007722A0" w:rsidP="003B7755">
            <w:pPr>
              <w:pStyle w:val="Normal1"/>
            </w:pPr>
          </w:p>
        </w:tc>
        <w:tc>
          <w:tcPr>
            <w:tcW w:w="16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A61D73" w14:textId="77777777" w:rsidR="007722A0" w:rsidRDefault="007722A0" w:rsidP="003B7755">
            <w:pPr>
              <w:pStyle w:val="Normal1"/>
            </w:pPr>
          </w:p>
        </w:tc>
      </w:tr>
      <w:tr w:rsidR="007722A0" w14:paraId="0522C431" w14:textId="77777777" w:rsidTr="003B7755">
        <w:trPr>
          <w:trHeight w:val="420"/>
        </w:trPr>
        <w:tc>
          <w:tcPr>
            <w:tcW w:w="23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77936EC" w14:textId="77777777" w:rsidR="007722A0" w:rsidRDefault="007722A0" w:rsidP="003B7755">
            <w:pPr>
              <w:pStyle w:val="Normal1"/>
              <w:jc w:val="center"/>
            </w:pPr>
            <w:r>
              <w:t>Comprehensive Exam Score</w:t>
            </w:r>
          </w:p>
        </w:tc>
        <w:tc>
          <w:tcPr>
            <w:tcW w:w="15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3CA804" w14:textId="77777777" w:rsidR="007722A0" w:rsidRDefault="007722A0" w:rsidP="003B7755">
            <w:pPr>
              <w:pStyle w:val="Normal1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688B4" w14:textId="77777777" w:rsidR="007722A0" w:rsidRDefault="007722A0" w:rsidP="003B7755">
            <w:pPr>
              <w:pStyle w:val="Normal1"/>
            </w:pPr>
          </w:p>
        </w:tc>
        <w:tc>
          <w:tcPr>
            <w:tcW w:w="16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B746C6" w14:textId="77777777" w:rsidR="007722A0" w:rsidRDefault="007722A0" w:rsidP="003B7755">
            <w:pPr>
              <w:pStyle w:val="Normal1"/>
            </w:pPr>
          </w:p>
        </w:tc>
      </w:tr>
    </w:tbl>
    <w:p w14:paraId="21CD505D" w14:textId="77777777" w:rsidR="007722A0" w:rsidRDefault="007722A0"/>
    <w:p w14:paraId="7219B027" w14:textId="77777777" w:rsidR="00C54895" w:rsidRDefault="00C54895" w:rsidP="007722A0">
      <w:pPr>
        <w:pStyle w:val="Normal1"/>
      </w:pPr>
    </w:p>
    <w:p w14:paraId="5C90BAFA" w14:textId="77777777" w:rsidR="007722A0" w:rsidRDefault="007722A0" w:rsidP="007722A0">
      <w:pPr>
        <w:pStyle w:val="Normal1"/>
      </w:pPr>
      <w:r>
        <w:t>Student’s Signature: ______________________________________ Date: __________________________</w:t>
      </w:r>
    </w:p>
    <w:p w14:paraId="3761F5B1" w14:textId="77777777" w:rsidR="007722A0" w:rsidRDefault="007722A0" w:rsidP="007722A0">
      <w:pPr>
        <w:pStyle w:val="Normal1"/>
      </w:pPr>
    </w:p>
    <w:p w14:paraId="441B5E38" w14:textId="77777777" w:rsidR="007722A0" w:rsidRDefault="007722A0" w:rsidP="007722A0">
      <w:pPr>
        <w:pStyle w:val="Normal1"/>
      </w:pPr>
    </w:p>
    <w:p w14:paraId="68FA58CB" w14:textId="7DE5BDC0" w:rsidR="007722A0" w:rsidRDefault="007722A0" w:rsidP="007722A0">
      <w:pPr>
        <w:pStyle w:val="Normal1"/>
      </w:pPr>
      <w:r>
        <w:t>Advisor’s Signature: _____________________________________</w:t>
      </w:r>
      <w:r w:rsidR="00332733">
        <w:t>_ Date</w:t>
      </w:r>
      <w:r>
        <w:t>: __________________________</w:t>
      </w:r>
    </w:p>
    <w:p w14:paraId="0BB1D979" w14:textId="77777777" w:rsidR="00C6582F" w:rsidRDefault="00C6582F" w:rsidP="007722A0">
      <w:pPr>
        <w:pStyle w:val="Normal1"/>
      </w:pPr>
    </w:p>
    <w:p w14:paraId="40F0BED0" w14:textId="77777777" w:rsidR="00C6582F" w:rsidRDefault="00C6582F" w:rsidP="007722A0">
      <w:pPr>
        <w:pStyle w:val="Normal1"/>
      </w:pPr>
    </w:p>
    <w:p w14:paraId="672D4467" w14:textId="77777777" w:rsidR="007722A0" w:rsidRDefault="007722A0"/>
    <w:sectPr w:rsidR="007722A0" w:rsidSect="00E3677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93854" w14:textId="77777777" w:rsidR="00285197" w:rsidRDefault="00285197" w:rsidP="00140DBA">
      <w:r>
        <w:separator/>
      </w:r>
    </w:p>
  </w:endnote>
  <w:endnote w:type="continuationSeparator" w:id="0">
    <w:p w14:paraId="00BE0B17" w14:textId="77777777" w:rsidR="00285197" w:rsidRDefault="00285197" w:rsidP="001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1FFB2E" w14:textId="156C5B71" w:rsidR="00C6582F" w:rsidRPr="00E8024A" w:rsidRDefault="00C6582F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CSE Course Work Plan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CF3D100" w14:textId="6E5AC138" w:rsidR="00C6582F" w:rsidRPr="00E8024A" w:rsidRDefault="001E78BC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5-16</w:t>
        </w:r>
      </w:p>
    </w:sdtContent>
  </w:sdt>
  <w:p w14:paraId="68BB8E1C" w14:textId="77777777" w:rsidR="00C6582F" w:rsidRDefault="00C65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17073237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B91DE9" w14:textId="75862A72" w:rsidR="00C6582F" w:rsidRPr="00E8024A" w:rsidRDefault="00C6582F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CSE Course Work Plan</w:t>
        </w:r>
      </w:p>
    </w:sdtContent>
  </w:sdt>
  <w:sdt>
    <w:sdtPr>
      <w:rPr>
        <w:rFonts w:ascii="Cambria" w:hAnsi="Cambria"/>
      </w:rPr>
      <w:alias w:val="Date"/>
      <w:id w:val="1338035299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BBD3188" w14:textId="2B8FF89F" w:rsidR="00C6582F" w:rsidRPr="00E8024A" w:rsidRDefault="001E78BC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5-16</w:t>
        </w:r>
      </w:p>
    </w:sdtContent>
  </w:sdt>
  <w:p w14:paraId="20EDA9ED" w14:textId="77777777" w:rsidR="00C6582F" w:rsidRDefault="00C65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5238D" w14:textId="77777777" w:rsidR="00285197" w:rsidRDefault="00285197" w:rsidP="00140DBA">
      <w:r>
        <w:separator/>
      </w:r>
    </w:p>
  </w:footnote>
  <w:footnote w:type="continuationSeparator" w:id="0">
    <w:p w14:paraId="57484A26" w14:textId="77777777" w:rsidR="00285197" w:rsidRDefault="00285197" w:rsidP="0014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0BCF" w14:textId="77777777" w:rsidR="00140DBA" w:rsidRDefault="00285197">
    <w:pPr>
      <w:pStyle w:val="Header"/>
    </w:pPr>
    <w:sdt>
      <w:sdtPr>
        <w:id w:val="171999623"/>
        <w:placeholder>
          <w:docPart w:val="D0EF839CFD599A4B86FA6CD75A9ECEC5"/>
        </w:placeholder>
        <w:temporary/>
        <w:showingPlcHdr/>
      </w:sdtPr>
      <w:sdtEndPr/>
      <w:sdtContent>
        <w:r w:rsidR="00140DBA">
          <w:t>[Type text]</w:t>
        </w:r>
      </w:sdtContent>
    </w:sdt>
    <w:r w:rsidR="00140DBA">
      <w:ptab w:relativeTo="margin" w:alignment="center" w:leader="none"/>
    </w:r>
    <w:sdt>
      <w:sdtPr>
        <w:id w:val="171999624"/>
        <w:placeholder>
          <w:docPart w:val="0B2B5BAD77D0BD4CBA790F505679F741"/>
        </w:placeholder>
        <w:temporary/>
        <w:showingPlcHdr/>
      </w:sdtPr>
      <w:sdtEndPr/>
      <w:sdtContent>
        <w:r w:rsidR="00140DBA">
          <w:t>[Type text]</w:t>
        </w:r>
      </w:sdtContent>
    </w:sdt>
    <w:r w:rsidR="00140DBA">
      <w:ptab w:relativeTo="margin" w:alignment="right" w:leader="none"/>
    </w:r>
    <w:sdt>
      <w:sdtPr>
        <w:id w:val="171999625"/>
        <w:placeholder>
          <w:docPart w:val="294B434526A5D54380EC0F6EBDEE94EE"/>
        </w:placeholder>
        <w:temporary/>
        <w:showingPlcHdr/>
      </w:sdtPr>
      <w:sdtEndPr/>
      <w:sdtContent>
        <w:r w:rsidR="00140DBA">
          <w:t>[Type text]</w:t>
        </w:r>
      </w:sdtContent>
    </w:sdt>
  </w:p>
  <w:p w14:paraId="1682E5C8" w14:textId="77777777" w:rsidR="00140DBA" w:rsidRDefault="00140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F0E5" w14:textId="5E72FAA9" w:rsidR="00C6582F" w:rsidRDefault="00140DBA">
    <w:pPr>
      <w:pStyle w:val="Header"/>
    </w:pPr>
    <w:r>
      <w:t>S</w:t>
    </w:r>
    <w:r w:rsidR="00C6582F">
      <w:t>tudent’s name:</w:t>
    </w:r>
  </w:p>
  <w:p w14:paraId="78A6A1E5" w14:textId="469C44ED" w:rsidR="00140DBA" w:rsidRDefault="00C6582F">
    <w:pPr>
      <w:pStyle w:val="Header"/>
    </w:pPr>
    <w:r>
      <w:t xml:space="preserve">Student ID #:  </w:t>
    </w:r>
    <w:r>
      <w:tab/>
    </w:r>
    <w:r w:rsidR="00140DB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A0"/>
    <w:rsid w:val="000B46C1"/>
    <w:rsid w:val="000D7847"/>
    <w:rsid w:val="00140DBA"/>
    <w:rsid w:val="001D5B02"/>
    <w:rsid w:val="001E78BC"/>
    <w:rsid w:val="00285197"/>
    <w:rsid w:val="002B61D4"/>
    <w:rsid w:val="00332733"/>
    <w:rsid w:val="00382EEE"/>
    <w:rsid w:val="004862CC"/>
    <w:rsid w:val="00503ACF"/>
    <w:rsid w:val="005A686A"/>
    <w:rsid w:val="005B78DE"/>
    <w:rsid w:val="00693FDD"/>
    <w:rsid w:val="0074472B"/>
    <w:rsid w:val="007722A0"/>
    <w:rsid w:val="008B2836"/>
    <w:rsid w:val="00911463"/>
    <w:rsid w:val="00951455"/>
    <w:rsid w:val="00A1043D"/>
    <w:rsid w:val="00A24072"/>
    <w:rsid w:val="00AA1651"/>
    <w:rsid w:val="00B53E7D"/>
    <w:rsid w:val="00C54895"/>
    <w:rsid w:val="00C6582F"/>
    <w:rsid w:val="00CA34F5"/>
    <w:rsid w:val="00D04B72"/>
    <w:rsid w:val="00E36771"/>
    <w:rsid w:val="00F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349B2"/>
  <w14:defaultImageDpi w14:val="300"/>
  <w15:docId w15:val="{A747C1F5-2648-42BD-A919-CA4307F9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2A0"/>
    <w:rPr>
      <w:lang w:eastAsia="ja-JP"/>
    </w:rPr>
  </w:style>
  <w:style w:type="paragraph" w:styleId="Heading3">
    <w:name w:val="heading 3"/>
    <w:basedOn w:val="Normal1"/>
    <w:next w:val="Normal1"/>
    <w:link w:val="Heading3Char"/>
    <w:rsid w:val="007722A0"/>
    <w:pPr>
      <w:spacing w:before="200"/>
      <w:jc w:val="both"/>
      <w:outlineLvl w:val="2"/>
    </w:pPr>
    <w:rPr>
      <w:rFonts w:ascii="Cambria" w:eastAsia="Cambria" w:hAnsi="Cambria" w:cs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722A0"/>
    <w:pPr>
      <w:widowControl w:val="0"/>
      <w:tabs>
        <w:tab w:val="left" w:pos="418"/>
        <w:tab w:val="left" w:pos="1138"/>
        <w:tab w:val="right" w:pos="9000"/>
      </w:tabs>
    </w:pPr>
    <w:rPr>
      <w:rFonts w:ascii="Calibri" w:eastAsia="Calibri" w:hAnsi="Calibri" w:cs="Calibri"/>
      <w:color w:val="000000"/>
      <w:sz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7722A0"/>
    <w:rPr>
      <w:rFonts w:ascii="Cambria" w:eastAsia="Cambria" w:hAnsi="Cambria" w:cs="Cambria"/>
      <w:b/>
      <w:color w:val="4F81BD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0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B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0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B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EF839CFD599A4B86FA6CD75A9E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2FF6-DB2F-DB49-B5D2-786EEC8344E2}"/>
      </w:docPartPr>
      <w:docPartBody>
        <w:p w:rsidR="0068763B" w:rsidRDefault="0096126C" w:rsidP="0096126C">
          <w:pPr>
            <w:pStyle w:val="D0EF839CFD599A4B86FA6CD75A9ECEC5"/>
          </w:pPr>
          <w:r>
            <w:t>[Type text]</w:t>
          </w:r>
        </w:p>
      </w:docPartBody>
    </w:docPart>
    <w:docPart>
      <w:docPartPr>
        <w:name w:val="0B2B5BAD77D0BD4CBA790F505679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4B0C-0DF1-F046-9FF4-9FDA3F173BA5}"/>
      </w:docPartPr>
      <w:docPartBody>
        <w:p w:rsidR="0068763B" w:rsidRDefault="0096126C" w:rsidP="0096126C">
          <w:pPr>
            <w:pStyle w:val="0B2B5BAD77D0BD4CBA790F505679F741"/>
          </w:pPr>
          <w:r>
            <w:t>[Type text]</w:t>
          </w:r>
        </w:p>
      </w:docPartBody>
    </w:docPart>
    <w:docPart>
      <w:docPartPr>
        <w:name w:val="294B434526A5D54380EC0F6EBDEE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A9CC-2E14-FC4F-B1A3-8E64462F7D78}"/>
      </w:docPartPr>
      <w:docPartBody>
        <w:p w:rsidR="0068763B" w:rsidRDefault="0096126C" w:rsidP="0096126C">
          <w:pPr>
            <w:pStyle w:val="294B434526A5D54380EC0F6EBDEE94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6C"/>
    <w:rsid w:val="0068763B"/>
    <w:rsid w:val="0096126C"/>
    <w:rsid w:val="00B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F839CFD599A4B86FA6CD75A9ECEC5">
    <w:name w:val="D0EF839CFD599A4B86FA6CD75A9ECEC5"/>
    <w:rsid w:val="0096126C"/>
  </w:style>
  <w:style w:type="paragraph" w:customStyle="1" w:styleId="0B2B5BAD77D0BD4CBA790F505679F741">
    <w:name w:val="0B2B5BAD77D0BD4CBA790F505679F741"/>
    <w:rsid w:val="0096126C"/>
  </w:style>
  <w:style w:type="paragraph" w:customStyle="1" w:styleId="294B434526A5D54380EC0F6EBDEE94EE">
    <w:name w:val="294B434526A5D54380EC0F6EBDEE94EE"/>
    <w:rsid w:val="0096126C"/>
  </w:style>
  <w:style w:type="paragraph" w:customStyle="1" w:styleId="F6C44EA4327E694D89B0355FAE5B5E9B">
    <w:name w:val="F6C44EA4327E694D89B0355FAE5B5E9B"/>
    <w:rsid w:val="0096126C"/>
  </w:style>
  <w:style w:type="paragraph" w:customStyle="1" w:styleId="91FAF5468A09DE4886A021CD65B1B7F2">
    <w:name w:val="91FAF5468A09DE4886A021CD65B1B7F2"/>
    <w:rsid w:val="0096126C"/>
  </w:style>
  <w:style w:type="paragraph" w:customStyle="1" w:styleId="CA29C3A9AE7778409C332803EF8473CC">
    <w:name w:val="CA29C3A9AE7778409C332803EF8473CC"/>
    <w:rsid w:val="0096126C"/>
  </w:style>
  <w:style w:type="paragraph" w:customStyle="1" w:styleId="08313449F492F249A8B40558A2457598">
    <w:name w:val="08313449F492F249A8B40558A2457598"/>
    <w:rsid w:val="0068763B"/>
  </w:style>
  <w:style w:type="paragraph" w:customStyle="1" w:styleId="A7B5C0ADB5B0204695BA07B17B5BAE16">
    <w:name w:val="A7B5C0ADB5B0204695BA07B17B5BAE16"/>
    <w:rsid w:val="0068763B"/>
  </w:style>
  <w:style w:type="paragraph" w:customStyle="1" w:styleId="4CE88A4C3CEC994D8A9E2E2AD3CB8AFB">
    <w:name w:val="4CE88A4C3CEC994D8A9E2E2AD3CB8AFB"/>
    <w:rsid w:val="0068763B"/>
  </w:style>
  <w:style w:type="paragraph" w:customStyle="1" w:styleId="C5C2BBB49FFEB9479D749AF7EC99B747">
    <w:name w:val="C5C2BBB49FFEB9479D749AF7EC99B747"/>
    <w:rsid w:val="00687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B77AA-C02E-41F1-B83F-55177F7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E Course Work Plan</vt:lpstr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E Course Work Plan</dc:title>
  <dc:subject/>
  <dc:creator>Jeanine</dc:creator>
  <cp:keywords/>
  <dc:description/>
  <cp:lastModifiedBy>Joshua Davies</cp:lastModifiedBy>
  <cp:revision>2</cp:revision>
  <cp:lastPrinted>2015-02-12T21:54:00Z</cp:lastPrinted>
  <dcterms:created xsi:type="dcterms:W3CDTF">2015-04-15T19:45:00Z</dcterms:created>
  <dcterms:modified xsi:type="dcterms:W3CDTF">2015-04-15T19:45:00Z</dcterms:modified>
</cp:coreProperties>
</file>